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E815CD" w:rsidRPr="00E815CD">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815CD"/>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08F9-E379-4BF3-B3AF-C3204FB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2:11:00Z</dcterms:modified>
</cp:coreProperties>
</file>